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9CD18" w14:textId="0421F572" w:rsidR="00CC7C01" w:rsidRDefault="00B00EE7" w:rsidP="0001148B">
      <w:pPr>
        <w:rPr>
          <w:rFonts w:ascii="Arial" w:hAnsi="Arial" w:cs="Arial"/>
          <w:b/>
          <w:sz w:val="20"/>
          <w:szCs w:val="20"/>
        </w:rPr>
      </w:pPr>
      <w:proofErr w:type="spellStart"/>
      <w:r w:rsidRPr="00016E67">
        <w:rPr>
          <w:rFonts w:ascii="Arial" w:hAnsi="Arial" w:cs="Arial"/>
          <w:b/>
          <w:sz w:val="20"/>
          <w:szCs w:val="20"/>
        </w:rPr>
        <w:t>Werkblad</w:t>
      </w:r>
      <w:proofErr w:type="spellEnd"/>
      <w:r w:rsidRPr="00016E67">
        <w:rPr>
          <w:rFonts w:ascii="Arial" w:hAnsi="Arial" w:cs="Arial"/>
          <w:b/>
          <w:sz w:val="20"/>
          <w:szCs w:val="20"/>
        </w:rPr>
        <w:t xml:space="preserve"> </w:t>
      </w:r>
      <w:r w:rsidR="00CC7C01">
        <w:rPr>
          <w:rFonts w:ascii="Arial" w:hAnsi="Arial" w:cs="Arial"/>
          <w:b/>
          <w:sz w:val="20"/>
          <w:szCs w:val="20"/>
        </w:rPr>
        <w:t>2</w:t>
      </w:r>
      <w:r w:rsidR="0001148B">
        <w:rPr>
          <w:rFonts w:ascii="Arial" w:hAnsi="Arial" w:cs="Arial"/>
          <w:b/>
          <w:sz w:val="20"/>
          <w:szCs w:val="20"/>
        </w:rPr>
        <w:t>1</w:t>
      </w:r>
    </w:p>
    <w:p w14:paraId="20DDAEAE" w14:textId="3E93F86D" w:rsidR="00CC7C01" w:rsidRDefault="0001148B" w:rsidP="00CC7C01">
      <w:pPr>
        <w:rPr>
          <w:rFonts w:ascii="Arial" w:hAnsi="Arial" w:cs="Arial"/>
          <w:b/>
          <w:sz w:val="20"/>
          <w:szCs w:val="20"/>
        </w:rPr>
      </w:pPr>
      <w:proofErr w:type="spellStart"/>
      <w:r w:rsidRPr="0001148B">
        <w:rPr>
          <w:rFonts w:ascii="Arial" w:hAnsi="Arial" w:cs="Arial"/>
          <w:b/>
          <w:sz w:val="20"/>
          <w:szCs w:val="20"/>
        </w:rPr>
        <w:t>Projectplanning</w:t>
      </w:r>
      <w:proofErr w:type="spellEnd"/>
    </w:p>
    <w:p w14:paraId="4DAE3F0B" w14:textId="30B573D8" w:rsidR="0001148B" w:rsidRDefault="0001148B" w:rsidP="00CC7C01">
      <w:pPr>
        <w:rPr>
          <w:rFonts w:ascii="Arial" w:hAnsi="Arial" w:cs="Arial"/>
          <w:b/>
          <w:sz w:val="20"/>
          <w:szCs w:val="20"/>
        </w:rPr>
      </w:pPr>
    </w:p>
    <w:p w14:paraId="3C2A000F" w14:textId="77777777" w:rsidR="0001148B" w:rsidRDefault="0001148B" w:rsidP="00CC7C01">
      <w:pPr>
        <w:rPr>
          <w:rFonts w:ascii="Arial" w:hAnsi="Arial" w:cs="Arial"/>
          <w:b/>
          <w:sz w:val="20"/>
          <w:szCs w:val="20"/>
        </w:rPr>
      </w:pPr>
    </w:p>
    <w:tbl>
      <w:tblPr>
        <w:tblW w:w="12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1094"/>
        <w:gridCol w:w="646"/>
        <w:gridCol w:w="646"/>
        <w:gridCol w:w="646"/>
        <w:gridCol w:w="644"/>
        <w:gridCol w:w="644"/>
        <w:gridCol w:w="644"/>
        <w:gridCol w:w="644"/>
        <w:gridCol w:w="644"/>
        <w:gridCol w:w="644"/>
        <w:gridCol w:w="696"/>
        <w:gridCol w:w="696"/>
        <w:gridCol w:w="696"/>
      </w:tblGrid>
      <w:tr w:rsidR="0001148B" w:rsidRPr="0001148B" w14:paraId="7F4EDE3F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18943C0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01148B">
              <w:rPr>
                <w:rFonts w:ascii="Arial" w:hAnsi="Arial"/>
                <w:sz w:val="20"/>
                <w:lang w:val="nl-NL"/>
              </w:rPr>
              <w:t>Activiteit</w:t>
            </w:r>
          </w:p>
        </w:tc>
        <w:tc>
          <w:tcPr>
            <w:tcW w:w="8984" w:type="dxa"/>
            <w:gridSpan w:val="13"/>
            <w:vAlign w:val="center"/>
          </w:tcPr>
          <w:p w14:paraId="603F8143" w14:textId="6BFA0EE8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  <w:r w:rsidRPr="0001148B">
              <w:rPr>
                <w:rFonts w:ascii="Arial" w:hAnsi="Arial"/>
                <w:sz w:val="20"/>
                <w:lang w:val="nl-NL"/>
              </w:rPr>
              <w:t>Wa</w:t>
            </w:r>
            <w:r>
              <w:rPr>
                <w:rFonts w:ascii="Arial" w:hAnsi="Arial"/>
                <w:sz w:val="20"/>
                <w:lang w:val="nl-NL"/>
              </w:rPr>
              <w:t>n</w:t>
            </w:r>
            <w:r w:rsidRPr="0001148B">
              <w:rPr>
                <w:rFonts w:ascii="Arial" w:hAnsi="Arial"/>
                <w:sz w:val="20"/>
                <w:lang w:val="nl-NL"/>
              </w:rPr>
              <w:t>neer?</w:t>
            </w:r>
          </w:p>
        </w:tc>
      </w:tr>
      <w:tr w:rsidR="0001148B" w:rsidRPr="0001148B" w14:paraId="06D59BE4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tcBorders>
              <w:top w:val="single" w:sz="4" w:space="0" w:color="auto"/>
            </w:tcBorders>
            <w:vAlign w:val="center"/>
          </w:tcPr>
          <w:p w14:paraId="0FB12135" w14:textId="65347BB6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01148B">
              <w:rPr>
                <w:rFonts w:ascii="Arial" w:hAnsi="Arial"/>
                <w:sz w:val="20"/>
                <w:lang w:val="nl-NL"/>
              </w:rPr>
              <w:t>Door</w:t>
            </w:r>
            <w:r>
              <w:rPr>
                <w:rFonts w:ascii="Arial" w:hAnsi="Arial"/>
                <w:sz w:val="20"/>
                <w:lang w:val="nl-NL"/>
              </w:rPr>
              <w:t xml:space="preserve"> </w:t>
            </w:r>
            <w:r w:rsidRPr="0001148B">
              <w:rPr>
                <w:rFonts w:ascii="Arial" w:hAnsi="Arial"/>
                <w:sz w:val="20"/>
                <w:lang w:val="nl-NL"/>
              </w:rPr>
              <w:t>Wie?</w:t>
            </w:r>
          </w:p>
        </w:tc>
        <w:tc>
          <w:tcPr>
            <w:tcW w:w="1094" w:type="dxa"/>
            <w:vAlign w:val="center"/>
          </w:tcPr>
          <w:p w14:paraId="3A3C3FEA" w14:textId="7B9629BD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346CC63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4BFC9CB2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3514306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291D42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F84DC39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77013A70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52BE2B0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7FA4211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5697A263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123DA12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615D4D2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5365E381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1148B" w:rsidRPr="0001148B" w14:paraId="61E1B9BE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tcBorders>
              <w:top w:val="nil"/>
            </w:tcBorders>
            <w:vAlign w:val="center"/>
          </w:tcPr>
          <w:p w14:paraId="4BCA2D01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262D5B87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351D0D8E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369DCD50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5EDA4FE6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78382296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1C93D43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E42432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7F185B2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46DFBC0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A5FD61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79A4BB97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3FBD9980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67B690E6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1148B" w:rsidRPr="0001148B" w14:paraId="1165B6C3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vAlign w:val="center"/>
          </w:tcPr>
          <w:p w14:paraId="2B9FA755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26E344A4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77CD1C7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12CA201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6F3D7C19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24CECD4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2CA71DDA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2230F8FB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4BCC854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021FBAB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32C080CD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1E19FC5D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65F32D03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3D12B2E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1148B" w:rsidRPr="0001148B" w14:paraId="503C3BB9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vAlign w:val="center"/>
          </w:tcPr>
          <w:p w14:paraId="062119D4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3EE89C54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7CC212D6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3C59912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5322774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C46F77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7991A40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34E2869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487120D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3705594E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33FDB9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23D7993B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211E257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1C8FB5C0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1148B" w:rsidRPr="0001148B" w14:paraId="0AE0239A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vAlign w:val="center"/>
          </w:tcPr>
          <w:p w14:paraId="31CC1228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7CE15C39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6C9BF2C9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35BE016E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5549AEE7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6C7BAE0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3758C68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3C4970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7E403E1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517571A7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2196063C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1379FB39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49A781DD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3A2DD20E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1148B" w:rsidRPr="0001148B" w14:paraId="32049AA3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vAlign w:val="center"/>
          </w:tcPr>
          <w:p w14:paraId="53C28D7B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69BA8CE9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34BCAFB2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45AD0C77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1AC4120A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EF4D72E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41EFFFD7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2F36A5F6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5E899373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5EEA8EB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7732BC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4863247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1E7AEBC2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6CB334FC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1148B" w:rsidRPr="0001148B" w14:paraId="76E26641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vAlign w:val="center"/>
          </w:tcPr>
          <w:p w14:paraId="75AD390D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11729FC3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7567AF03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25B2089E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3A01590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0C26F1C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1E2D7D22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522653C6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2368A547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099602D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170B477C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26C22F2D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02988923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30D1ACE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1148B" w:rsidRPr="0001148B" w14:paraId="31461279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vAlign w:val="center"/>
          </w:tcPr>
          <w:p w14:paraId="6679C662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68BC7C15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21F133B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3D5966D1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29CA4561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4FD471D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241FB8D2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70020BDB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198DB9E9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6D21E21A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47EC0411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4464ED7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6EF7FB7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3A783996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1148B" w:rsidRPr="0001148B" w14:paraId="10F1116C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vAlign w:val="center"/>
          </w:tcPr>
          <w:p w14:paraId="683F83C5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67AF1845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43430AF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7E09C31B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578EE74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204B946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E889500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28C8DE3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3D01CD2E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929387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D676C59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53B43A4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442C3BCA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6FFE7C3D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1148B" w:rsidRPr="0001148B" w14:paraId="29E43E86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vAlign w:val="center"/>
          </w:tcPr>
          <w:p w14:paraId="0B360706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32B819CB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5BC2457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46EF62A2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  <w:vAlign w:val="center"/>
          </w:tcPr>
          <w:p w14:paraId="68A7C57A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74FD75A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1D055F1B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721E4641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0E7A1557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7C916978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  <w:vAlign w:val="center"/>
          </w:tcPr>
          <w:p w14:paraId="718809A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0AE6CBE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5328D8A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  <w:vAlign w:val="center"/>
          </w:tcPr>
          <w:p w14:paraId="610C2494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  <w:tr w:rsidR="0001148B" w:rsidRPr="0001148B" w14:paraId="438783AC" w14:textId="77777777" w:rsidTr="000114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58" w:type="dxa"/>
            <w:vAlign w:val="center"/>
          </w:tcPr>
          <w:p w14:paraId="52F644EE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bookmarkStart w:id="0" w:name="_GoBack"/>
            <w:bookmarkEnd w:id="0"/>
            <w:r w:rsidRPr="0001148B">
              <w:rPr>
                <w:rFonts w:ascii="Arial" w:hAnsi="Arial"/>
                <w:sz w:val="20"/>
                <w:lang w:val="nl-NL"/>
              </w:rPr>
              <w:t>Rapportage aan stuurgroep</w:t>
            </w:r>
          </w:p>
        </w:tc>
        <w:tc>
          <w:tcPr>
            <w:tcW w:w="1094" w:type="dxa"/>
          </w:tcPr>
          <w:p w14:paraId="4CBF45A3" w14:textId="77777777" w:rsidR="0001148B" w:rsidRPr="0001148B" w:rsidRDefault="0001148B" w:rsidP="0001148B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</w:tcPr>
          <w:p w14:paraId="60DF5C9F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</w:tcPr>
          <w:p w14:paraId="73F13ADE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6" w:type="dxa"/>
          </w:tcPr>
          <w:p w14:paraId="086C4133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</w:tcPr>
          <w:p w14:paraId="3C0E006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</w:tcPr>
          <w:p w14:paraId="0031E562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</w:tcPr>
          <w:p w14:paraId="1539870B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</w:tcPr>
          <w:p w14:paraId="5AFE6B71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</w:tcPr>
          <w:p w14:paraId="6D6CA9F7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44" w:type="dxa"/>
          </w:tcPr>
          <w:p w14:paraId="7CC16BED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</w:tcPr>
          <w:p w14:paraId="23566566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</w:tcPr>
          <w:p w14:paraId="447CCF19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96" w:type="dxa"/>
          </w:tcPr>
          <w:p w14:paraId="0321D225" w14:textId="77777777" w:rsidR="0001148B" w:rsidRPr="0001148B" w:rsidRDefault="0001148B" w:rsidP="0001148B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</w:p>
        </w:tc>
      </w:tr>
    </w:tbl>
    <w:p w14:paraId="067D5713" w14:textId="77777777" w:rsidR="00CC7C01" w:rsidRPr="00016E67" w:rsidRDefault="00CC7C01" w:rsidP="00CC7C01">
      <w:pPr>
        <w:rPr>
          <w:rFonts w:ascii="Arial" w:hAnsi="Arial" w:cs="Arial"/>
          <w:b/>
          <w:sz w:val="20"/>
          <w:szCs w:val="20"/>
        </w:rPr>
      </w:pPr>
    </w:p>
    <w:sectPr w:rsidR="00CC7C01" w:rsidRPr="00016E67" w:rsidSect="0001148B">
      <w:headerReference w:type="default" r:id="rId8"/>
      <w:headerReference w:type="first" r:id="rId9"/>
      <w:footerReference w:type="first" r:id="rId10"/>
      <w:pgSz w:w="15840" w:h="12240" w:orient="landscape" w:code="1"/>
      <w:pgMar w:top="1985" w:right="2381" w:bottom="198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06E1" w14:textId="77777777" w:rsidR="00874782" w:rsidRDefault="00874782">
      <w:r>
        <w:separator/>
      </w:r>
    </w:p>
  </w:endnote>
  <w:endnote w:type="continuationSeparator" w:id="0">
    <w:p w14:paraId="65539954" w14:textId="77777777" w:rsidR="00874782" w:rsidRDefault="0087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CDC14" w14:textId="77777777" w:rsidR="00874782" w:rsidRDefault="00874782">
      <w:r>
        <w:separator/>
      </w:r>
    </w:p>
  </w:footnote>
  <w:footnote w:type="continuationSeparator" w:id="0">
    <w:p w14:paraId="51BB6E4F" w14:textId="77777777" w:rsidR="00874782" w:rsidRDefault="0087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1148B"/>
    <w:rsid w:val="00016E67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A1185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610B0"/>
    <w:rsid w:val="00472DB1"/>
    <w:rsid w:val="004A63B5"/>
    <w:rsid w:val="004F58DD"/>
    <w:rsid w:val="005013BB"/>
    <w:rsid w:val="00501570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346A7"/>
    <w:rsid w:val="00772E04"/>
    <w:rsid w:val="008175AF"/>
    <w:rsid w:val="00840660"/>
    <w:rsid w:val="008561F9"/>
    <w:rsid w:val="0085632E"/>
    <w:rsid w:val="00874782"/>
    <w:rsid w:val="00894E2F"/>
    <w:rsid w:val="008A30BF"/>
    <w:rsid w:val="008E23EE"/>
    <w:rsid w:val="009150DE"/>
    <w:rsid w:val="00921AB0"/>
    <w:rsid w:val="0093444F"/>
    <w:rsid w:val="009766AB"/>
    <w:rsid w:val="00990EA9"/>
    <w:rsid w:val="009A0157"/>
    <w:rsid w:val="009A1090"/>
    <w:rsid w:val="009A41DA"/>
    <w:rsid w:val="009D2867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C7C01"/>
    <w:rsid w:val="00CF538D"/>
    <w:rsid w:val="00D45280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AC22-0782-4DF7-B1D7-06839B9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45:00Z</dcterms:created>
  <dcterms:modified xsi:type="dcterms:W3CDTF">2020-04-01T13:45:00Z</dcterms:modified>
</cp:coreProperties>
</file>